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E1" w:rsidRPr="00944A24" w:rsidRDefault="00EE356F" w:rsidP="00944A24">
      <w:pPr>
        <w:wordWrap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944A24">
        <w:rPr>
          <w:rFonts w:ascii="ＭＳ 明朝" w:hint="eastAsia"/>
          <w:sz w:val="22"/>
        </w:rPr>
        <w:t>様式第６</w:t>
      </w:r>
      <w:r w:rsidR="002950E1" w:rsidRPr="00944A24">
        <w:rPr>
          <w:rFonts w:ascii="ＭＳ 明朝" w:hint="eastAsia"/>
          <w:sz w:val="22"/>
        </w:rPr>
        <w:t>号（第９条関係）</w:t>
      </w:r>
    </w:p>
    <w:p w:rsidR="002950E1" w:rsidRPr="00944A24" w:rsidRDefault="002950E1" w:rsidP="002950E1">
      <w:pPr>
        <w:rPr>
          <w:rFonts w:ascii="ＭＳ 明朝"/>
          <w:sz w:val="22"/>
        </w:rPr>
      </w:pPr>
    </w:p>
    <w:p w:rsidR="002950E1" w:rsidRPr="00944A24" w:rsidRDefault="002950E1" w:rsidP="002950E1">
      <w:pPr>
        <w:jc w:val="center"/>
        <w:rPr>
          <w:rFonts w:ascii="ＭＳ 明朝"/>
          <w:sz w:val="22"/>
        </w:rPr>
      </w:pPr>
      <w:r w:rsidRPr="00944A24">
        <w:rPr>
          <w:rFonts w:ascii="ＭＳ 明朝" w:hAnsi="ＭＳ 明朝" w:hint="eastAsia"/>
          <w:sz w:val="22"/>
        </w:rPr>
        <w:t>指定第１号事業者変更届出書</w:t>
      </w:r>
    </w:p>
    <w:p w:rsidR="002950E1" w:rsidRPr="00944A24" w:rsidRDefault="002950E1" w:rsidP="002950E1">
      <w:pPr>
        <w:rPr>
          <w:rFonts w:ascii="ＭＳ 明朝"/>
          <w:sz w:val="22"/>
        </w:rPr>
      </w:pPr>
    </w:p>
    <w:p w:rsidR="002950E1" w:rsidRPr="00944A24" w:rsidRDefault="002950E1" w:rsidP="002950E1">
      <w:pPr>
        <w:ind w:right="496"/>
        <w:jc w:val="right"/>
        <w:rPr>
          <w:rFonts w:ascii="ＭＳ 明朝"/>
          <w:sz w:val="22"/>
        </w:rPr>
      </w:pPr>
      <w:r w:rsidRPr="00944A24">
        <w:rPr>
          <w:rFonts w:ascii="ＭＳ 明朝" w:hAnsi="ＭＳ 明朝" w:hint="eastAsia"/>
          <w:sz w:val="22"/>
        </w:rPr>
        <w:t>年　　月　　日</w:t>
      </w:r>
    </w:p>
    <w:p w:rsidR="002950E1" w:rsidRPr="00944A24" w:rsidRDefault="0064414E" w:rsidP="002950E1">
      <w:pPr>
        <w:rPr>
          <w:rFonts w:ascii="ＭＳ 明朝"/>
          <w:sz w:val="22"/>
        </w:rPr>
      </w:pPr>
      <w:r w:rsidRPr="00944A24">
        <w:rPr>
          <w:rFonts w:ascii="ＭＳ 明朝" w:hAnsi="ＭＳ 明朝" w:hint="eastAsia"/>
          <w:sz w:val="22"/>
        </w:rPr>
        <w:t xml:space="preserve">　</w:t>
      </w:r>
      <w:r w:rsidR="002950E1" w:rsidRPr="00944A24">
        <w:rPr>
          <w:rFonts w:ascii="ＭＳ 明朝" w:hAnsi="ＭＳ 明朝" w:hint="eastAsia"/>
          <w:sz w:val="22"/>
        </w:rPr>
        <w:t>桜川市長　　　　　　様</w:t>
      </w:r>
    </w:p>
    <w:p w:rsidR="002950E1" w:rsidRPr="00944A24" w:rsidRDefault="002950E1" w:rsidP="002950E1">
      <w:pPr>
        <w:rPr>
          <w:rFonts w:ascii="ＭＳ 明朝"/>
          <w:sz w:val="22"/>
        </w:rPr>
      </w:pPr>
    </w:p>
    <w:p w:rsidR="002950E1" w:rsidRPr="00944A24" w:rsidRDefault="002950E1" w:rsidP="00727CDD">
      <w:pPr>
        <w:ind w:firstLineChars="1500" w:firstLine="3827"/>
        <w:rPr>
          <w:rFonts w:ascii="ＭＳ 明朝"/>
          <w:sz w:val="22"/>
        </w:rPr>
      </w:pPr>
      <w:r w:rsidRPr="00944A24">
        <w:rPr>
          <w:rFonts w:ascii="ＭＳ 明朝" w:hAnsi="ＭＳ 明朝" w:hint="eastAsia"/>
          <w:sz w:val="22"/>
        </w:rPr>
        <w:t>事業者　所在地</w:t>
      </w:r>
    </w:p>
    <w:p w:rsidR="002950E1" w:rsidRPr="00944A24" w:rsidRDefault="002950E1" w:rsidP="00727CDD">
      <w:pPr>
        <w:ind w:firstLineChars="1900" w:firstLine="4848"/>
        <w:rPr>
          <w:rFonts w:ascii="ＭＳ 明朝"/>
          <w:sz w:val="22"/>
        </w:rPr>
      </w:pPr>
      <w:r w:rsidRPr="00944A24">
        <w:rPr>
          <w:rFonts w:ascii="ＭＳ 明朝" w:hAnsi="ＭＳ 明朝" w:hint="eastAsia"/>
          <w:sz w:val="22"/>
        </w:rPr>
        <w:t>法人名</w:t>
      </w:r>
    </w:p>
    <w:p w:rsidR="002950E1" w:rsidRPr="00944A24" w:rsidRDefault="002950E1" w:rsidP="00727CDD">
      <w:pPr>
        <w:ind w:firstLineChars="1900" w:firstLine="4848"/>
        <w:jc w:val="left"/>
        <w:rPr>
          <w:rFonts w:ascii="ＭＳ 明朝"/>
          <w:sz w:val="22"/>
        </w:rPr>
      </w:pPr>
      <w:r w:rsidRPr="00944A24">
        <w:rPr>
          <w:rFonts w:ascii="ＭＳ 明朝" w:hAnsi="ＭＳ 明朝" w:hint="eastAsia"/>
          <w:sz w:val="22"/>
        </w:rPr>
        <w:t xml:space="preserve">代表者の職・氏名　</w:t>
      </w:r>
      <w:r w:rsidR="00224605" w:rsidRPr="00944A24">
        <w:rPr>
          <w:rFonts w:ascii="ＭＳ 明朝" w:hAnsi="ＭＳ 明朝" w:hint="eastAsia"/>
          <w:sz w:val="22"/>
        </w:rPr>
        <w:t xml:space="preserve">　　　</w:t>
      </w:r>
      <w:r w:rsidRPr="00944A24">
        <w:rPr>
          <w:rFonts w:ascii="ＭＳ 明朝" w:hAnsi="ＭＳ 明朝" w:hint="eastAsia"/>
          <w:sz w:val="22"/>
        </w:rPr>
        <w:t xml:space="preserve">　　　</w:t>
      </w:r>
    </w:p>
    <w:p w:rsidR="00727CDD" w:rsidRPr="00944A24" w:rsidRDefault="00727CDD" w:rsidP="002950E1">
      <w:pPr>
        <w:rPr>
          <w:rFonts w:ascii="ＭＳ 明朝"/>
          <w:sz w:val="22"/>
        </w:rPr>
      </w:pPr>
    </w:p>
    <w:p w:rsidR="002950E1" w:rsidRPr="00944A24" w:rsidRDefault="002950E1" w:rsidP="002950E1">
      <w:pPr>
        <w:rPr>
          <w:rFonts w:ascii="ＭＳ 明朝"/>
          <w:sz w:val="22"/>
        </w:rPr>
      </w:pPr>
      <w:r w:rsidRPr="00944A24">
        <w:rPr>
          <w:rFonts w:ascii="ＭＳ 明朝" w:hAnsi="ＭＳ 明朝" w:hint="eastAsia"/>
          <w:sz w:val="22"/>
        </w:rPr>
        <w:t xml:space="preserve">　次のとおり指定を受けた内容を変更しましたので届け出ます。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604"/>
        <w:gridCol w:w="487"/>
        <w:gridCol w:w="36"/>
        <w:gridCol w:w="448"/>
        <w:gridCol w:w="260"/>
        <w:gridCol w:w="224"/>
        <w:gridCol w:w="485"/>
        <w:gridCol w:w="484"/>
        <w:gridCol w:w="484"/>
        <w:gridCol w:w="485"/>
        <w:gridCol w:w="484"/>
        <w:gridCol w:w="484"/>
        <w:gridCol w:w="485"/>
      </w:tblGrid>
      <w:tr w:rsidR="002950E1" w:rsidRPr="00944A24" w:rsidTr="00727CDD">
        <w:trPr>
          <w:cantSplit/>
          <w:trHeight w:val="70"/>
          <w:jc w:val="center"/>
        </w:trPr>
        <w:tc>
          <w:tcPr>
            <w:tcW w:w="2693" w:type="dxa"/>
            <w:gridSpan w:val="2"/>
            <w:tcBorders>
              <w:top w:val="nil"/>
              <w:left w:val="nil"/>
            </w:tcBorders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2950E1" w:rsidRPr="00944A24" w:rsidRDefault="00944A24" w:rsidP="00944A24">
            <w:pPr>
              <w:adjustRightInd w:val="0"/>
              <w:snapToGrid w:val="0"/>
              <w:ind w:right="73" w:hanging="19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950E1" w:rsidRPr="00944A24">
              <w:rPr>
                <w:rFonts w:hint="eastAsia"/>
                <w:sz w:val="22"/>
              </w:rPr>
              <w:t>介護保</w:t>
            </w:r>
            <w:r w:rsidR="002950E1" w:rsidRPr="00944A24">
              <w:rPr>
                <w:rFonts w:hint="eastAsia"/>
                <w:spacing w:val="20"/>
                <w:sz w:val="22"/>
              </w:rPr>
              <w:t>険</w:t>
            </w:r>
            <w:r w:rsidR="002950E1" w:rsidRPr="00944A24">
              <w:rPr>
                <w:rFonts w:hint="eastAsia"/>
                <w:sz w:val="22"/>
              </w:rPr>
              <w:t>事業者番号</w:t>
            </w:r>
          </w:p>
        </w:tc>
        <w:tc>
          <w:tcPr>
            <w:tcW w:w="487" w:type="dxa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484" w:type="dxa"/>
            <w:gridSpan w:val="2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484" w:type="dxa"/>
            <w:gridSpan w:val="2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485" w:type="dxa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484" w:type="dxa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484" w:type="dxa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485" w:type="dxa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484" w:type="dxa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484" w:type="dxa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485" w:type="dxa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</w:tr>
      <w:tr w:rsidR="002950E1" w:rsidRPr="00944A24" w:rsidTr="00727CDD">
        <w:trPr>
          <w:cantSplit/>
          <w:trHeight w:val="208"/>
          <w:jc w:val="center"/>
        </w:trPr>
        <w:tc>
          <w:tcPr>
            <w:tcW w:w="2693" w:type="dxa"/>
            <w:gridSpan w:val="2"/>
            <w:vMerge w:val="restart"/>
            <w:vAlign w:val="center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指定した内容を変更した事業所</w:t>
            </w:r>
          </w:p>
        </w:tc>
        <w:tc>
          <w:tcPr>
            <w:tcW w:w="1604" w:type="dxa"/>
            <w:vMerge w:val="restart"/>
            <w:vAlign w:val="center"/>
          </w:tcPr>
          <w:p w:rsidR="002950E1" w:rsidRPr="00944A24" w:rsidRDefault="002950E1" w:rsidP="00944A24">
            <w:pPr>
              <w:adjustRightInd w:val="0"/>
              <w:snapToGrid w:val="0"/>
              <w:ind w:left="113" w:right="113" w:firstLine="86"/>
              <w:jc w:val="center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1231" w:type="dxa"/>
            <w:gridSpan w:val="4"/>
            <w:tcBorders>
              <w:bottom w:val="nil"/>
              <w:right w:val="nil"/>
            </w:tcBorders>
            <w:vAlign w:val="center"/>
          </w:tcPr>
          <w:p w:rsidR="002950E1" w:rsidRPr="00944A24" w:rsidRDefault="002950E1" w:rsidP="00727CDD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フリガナ</w:t>
            </w:r>
          </w:p>
        </w:tc>
        <w:tc>
          <w:tcPr>
            <w:tcW w:w="3615" w:type="dxa"/>
            <w:gridSpan w:val="8"/>
            <w:tcBorders>
              <w:left w:val="nil"/>
              <w:bottom w:val="nil"/>
            </w:tcBorders>
            <w:vAlign w:val="center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</w:tr>
      <w:tr w:rsidR="002950E1" w:rsidRPr="00944A24" w:rsidTr="00727CDD">
        <w:trPr>
          <w:cantSplit/>
          <w:trHeight w:val="207"/>
          <w:jc w:val="center"/>
        </w:trPr>
        <w:tc>
          <w:tcPr>
            <w:tcW w:w="2693" w:type="dxa"/>
            <w:gridSpan w:val="2"/>
            <w:vMerge/>
            <w:vAlign w:val="center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604" w:type="dxa"/>
            <w:vMerge/>
            <w:vAlign w:val="center"/>
          </w:tcPr>
          <w:p w:rsidR="002950E1" w:rsidRPr="00944A24" w:rsidRDefault="002950E1" w:rsidP="002950E1">
            <w:pPr>
              <w:adjustRightInd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231" w:type="dxa"/>
            <w:gridSpan w:val="4"/>
            <w:tcBorders>
              <w:top w:val="nil"/>
              <w:right w:val="nil"/>
            </w:tcBorders>
            <w:vAlign w:val="center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3615" w:type="dxa"/>
            <w:gridSpan w:val="8"/>
            <w:tcBorders>
              <w:top w:val="nil"/>
              <w:left w:val="nil"/>
            </w:tcBorders>
            <w:vAlign w:val="center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</w:p>
        </w:tc>
      </w:tr>
      <w:tr w:rsidR="00D12436" w:rsidRPr="00944A24" w:rsidTr="00727CDD">
        <w:trPr>
          <w:cantSplit/>
          <w:trHeight w:val="77"/>
          <w:jc w:val="center"/>
        </w:trPr>
        <w:tc>
          <w:tcPr>
            <w:tcW w:w="2693" w:type="dxa"/>
            <w:gridSpan w:val="2"/>
            <w:vMerge/>
          </w:tcPr>
          <w:p w:rsidR="00D12436" w:rsidRPr="00944A24" w:rsidRDefault="00D12436" w:rsidP="00D12436">
            <w:pPr>
              <w:adjustRightInd w:val="0"/>
              <w:snapToGrid w:val="0"/>
              <w:rPr>
                <w:sz w:val="22"/>
              </w:rPr>
            </w:pPr>
          </w:p>
        </w:tc>
        <w:tc>
          <w:tcPr>
            <w:tcW w:w="1604" w:type="dxa"/>
            <w:vAlign w:val="center"/>
          </w:tcPr>
          <w:p w:rsidR="00D12436" w:rsidRPr="00944A24" w:rsidRDefault="00D12436" w:rsidP="00944A24">
            <w:pPr>
              <w:adjustRightInd w:val="0"/>
              <w:snapToGrid w:val="0"/>
              <w:ind w:left="113" w:right="113" w:firstLine="86"/>
              <w:jc w:val="center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4846" w:type="dxa"/>
            <w:gridSpan w:val="12"/>
            <w:vAlign w:val="center"/>
          </w:tcPr>
          <w:p w:rsidR="00D12436" w:rsidRPr="00944A24" w:rsidRDefault="00D12436" w:rsidP="00D12436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ascii="ＭＳ 明朝" w:hAnsi="ＭＳ 明朝" w:hint="eastAsia"/>
                <w:sz w:val="22"/>
              </w:rPr>
              <w:t>（郵便番号　　　－　　　　　　）</w:t>
            </w:r>
          </w:p>
          <w:p w:rsidR="00D12436" w:rsidRPr="00944A24" w:rsidRDefault="00D12436" w:rsidP="00D12436">
            <w:pPr>
              <w:adjustRightInd w:val="0"/>
              <w:snapToGrid w:val="0"/>
              <w:rPr>
                <w:sz w:val="22"/>
              </w:rPr>
            </w:pPr>
          </w:p>
        </w:tc>
      </w:tr>
      <w:tr w:rsidR="002950E1" w:rsidRPr="00944A24" w:rsidTr="00727CDD">
        <w:trPr>
          <w:cantSplit/>
          <w:trHeight w:val="70"/>
          <w:jc w:val="center"/>
        </w:trPr>
        <w:tc>
          <w:tcPr>
            <w:tcW w:w="4820" w:type="dxa"/>
            <w:gridSpan w:val="5"/>
            <w:vAlign w:val="center"/>
          </w:tcPr>
          <w:p w:rsidR="002950E1" w:rsidRPr="00944A24" w:rsidRDefault="00D12436" w:rsidP="00D12436">
            <w:pPr>
              <w:adjustRightInd w:val="0"/>
              <w:snapToGrid w:val="0"/>
              <w:jc w:val="center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変更する</w:t>
            </w:r>
            <w:r w:rsidR="002950E1" w:rsidRPr="00944A24">
              <w:rPr>
                <w:rFonts w:hint="eastAsia"/>
                <w:sz w:val="22"/>
              </w:rPr>
              <w:t>サービスの種類</w:t>
            </w:r>
          </w:p>
        </w:tc>
        <w:tc>
          <w:tcPr>
            <w:tcW w:w="4323" w:type="dxa"/>
            <w:gridSpan w:val="10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 xml:space="preserve">　</w:t>
            </w:r>
          </w:p>
        </w:tc>
      </w:tr>
      <w:tr w:rsidR="002950E1" w:rsidRPr="00944A24" w:rsidTr="00EC2DDF">
        <w:trPr>
          <w:cantSplit/>
          <w:trHeight w:val="70"/>
          <w:jc w:val="center"/>
        </w:trPr>
        <w:tc>
          <w:tcPr>
            <w:tcW w:w="4820" w:type="dxa"/>
            <w:gridSpan w:val="5"/>
          </w:tcPr>
          <w:p w:rsidR="002950E1" w:rsidRPr="00944A24" w:rsidRDefault="002950E1" w:rsidP="00D12436">
            <w:pPr>
              <w:adjustRightInd w:val="0"/>
              <w:snapToGrid w:val="0"/>
              <w:jc w:val="center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変更があった事項</w:t>
            </w:r>
          </w:p>
        </w:tc>
        <w:tc>
          <w:tcPr>
            <w:tcW w:w="4323" w:type="dxa"/>
            <w:gridSpan w:val="10"/>
          </w:tcPr>
          <w:p w:rsidR="002950E1" w:rsidRPr="00944A24" w:rsidRDefault="002950E1" w:rsidP="00D12436">
            <w:pPr>
              <w:adjustRightInd w:val="0"/>
              <w:snapToGrid w:val="0"/>
              <w:jc w:val="center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変更の内容</w:t>
            </w:r>
          </w:p>
        </w:tc>
      </w:tr>
      <w:tr w:rsidR="00EC2DDF" w:rsidRPr="00944A24" w:rsidTr="00EC2DDF">
        <w:trPr>
          <w:cantSplit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１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4323" w:type="dxa"/>
            <w:gridSpan w:val="10"/>
            <w:vMerge w:val="restart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（変更前）</w:t>
            </w:r>
          </w:p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  <w:p w:rsidR="00EC2DDF" w:rsidRPr="00944A24" w:rsidRDefault="00EC2DDF" w:rsidP="00EC2DDF">
            <w:pPr>
              <w:pBdr>
                <w:bottom w:val="single" w:sz="4" w:space="1" w:color="auto"/>
              </w:pBdr>
              <w:adjustRightInd w:val="0"/>
              <w:snapToGrid w:val="0"/>
              <w:rPr>
                <w:sz w:val="22"/>
              </w:rPr>
            </w:pPr>
          </w:p>
          <w:p w:rsidR="003142F6" w:rsidRPr="00944A24" w:rsidRDefault="003142F6" w:rsidP="00EC2DDF">
            <w:pPr>
              <w:pBdr>
                <w:bottom w:val="single" w:sz="4" w:space="1" w:color="auto"/>
              </w:pBdr>
              <w:adjustRightInd w:val="0"/>
              <w:snapToGrid w:val="0"/>
              <w:rPr>
                <w:sz w:val="22"/>
              </w:rPr>
            </w:pPr>
          </w:p>
          <w:p w:rsidR="003142F6" w:rsidRPr="00944A24" w:rsidRDefault="003142F6" w:rsidP="00EC2DDF">
            <w:pPr>
              <w:pBdr>
                <w:bottom w:val="single" w:sz="4" w:space="1" w:color="auto"/>
              </w:pBdr>
              <w:adjustRightInd w:val="0"/>
              <w:snapToGrid w:val="0"/>
              <w:rPr>
                <w:sz w:val="22"/>
              </w:rPr>
            </w:pPr>
          </w:p>
          <w:p w:rsidR="003142F6" w:rsidRPr="00944A24" w:rsidRDefault="003142F6" w:rsidP="00EC2DDF">
            <w:pPr>
              <w:pBdr>
                <w:bottom w:val="single" w:sz="4" w:space="1" w:color="auto"/>
              </w:pBdr>
              <w:adjustRightInd w:val="0"/>
              <w:snapToGrid w:val="0"/>
              <w:rPr>
                <w:sz w:val="22"/>
              </w:rPr>
            </w:pPr>
          </w:p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（変更後）</w:t>
            </w:r>
          </w:p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２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事業所の所在地、電話番号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３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申請者の名称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４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主たる事務所の所在地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５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D12436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代表者の氏名、住所及び職名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６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登録事項証明書又は条例等（当該事業に関するものに限る）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trHeight w:val="213"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７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D12436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事業所の建物の構造、平面図等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trHeight w:val="213"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８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D12436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運営規程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９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管理者、サービス提供責任者の氏名、住所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727CDD">
            <w:pPr>
              <w:adjustRightInd w:val="0"/>
              <w:snapToGrid w:val="0"/>
              <w:ind w:leftChars="-2" w:left="-5" w:rightChars="-62" w:right="-152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１０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利用者の推定数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727CDD">
            <w:pPr>
              <w:adjustRightInd w:val="0"/>
              <w:snapToGrid w:val="0"/>
              <w:ind w:leftChars="-2" w:left="-5" w:rightChars="-62" w:right="-152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１１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協力医療機関（病院）又は協力歯科医療機関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727CDD">
            <w:pPr>
              <w:adjustRightInd w:val="0"/>
              <w:snapToGrid w:val="0"/>
              <w:ind w:leftChars="-2" w:left="-5" w:rightChars="-62" w:right="-152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１２</w:t>
            </w:r>
          </w:p>
        </w:tc>
        <w:tc>
          <w:tcPr>
            <w:tcW w:w="4253" w:type="dxa"/>
            <w:gridSpan w:val="4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事業所の種別</w:t>
            </w:r>
          </w:p>
        </w:tc>
        <w:tc>
          <w:tcPr>
            <w:tcW w:w="4323" w:type="dxa"/>
            <w:gridSpan w:val="10"/>
            <w:vMerge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EC2DDF" w:rsidRPr="00944A24" w:rsidTr="00EC2DDF">
        <w:trPr>
          <w:cantSplit/>
          <w:trHeight w:val="146"/>
          <w:jc w:val="center"/>
        </w:trPr>
        <w:tc>
          <w:tcPr>
            <w:tcW w:w="567" w:type="dxa"/>
            <w:vAlign w:val="center"/>
          </w:tcPr>
          <w:p w:rsidR="00EC2DDF" w:rsidRPr="00944A24" w:rsidRDefault="00EC2DDF" w:rsidP="00727CDD">
            <w:pPr>
              <w:adjustRightInd w:val="0"/>
              <w:snapToGrid w:val="0"/>
              <w:ind w:leftChars="-2" w:left="-5" w:rightChars="-62" w:right="-152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１３</w:t>
            </w:r>
          </w:p>
        </w:tc>
        <w:tc>
          <w:tcPr>
            <w:tcW w:w="4253" w:type="dxa"/>
            <w:gridSpan w:val="4"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その他</w:t>
            </w:r>
          </w:p>
        </w:tc>
        <w:tc>
          <w:tcPr>
            <w:tcW w:w="4323" w:type="dxa"/>
            <w:gridSpan w:val="10"/>
            <w:vMerge/>
            <w:vAlign w:val="center"/>
          </w:tcPr>
          <w:p w:rsidR="00EC2DDF" w:rsidRPr="00944A24" w:rsidRDefault="00EC2DDF" w:rsidP="00B7265C">
            <w:pPr>
              <w:adjustRightInd w:val="0"/>
              <w:snapToGrid w:val="0"/>
              <w:rPr>
                <w:sz w:val="22"/>
              </w:rPr>
            </w:pPr>
          </w:p>
        </w:tc>
      </w:tr>
      <w:tr w:rsidR="002950E1" w:rsidRPr="00944A24" w:rsidTr="00EC2DDF">
        <w:trPr>
          <w:cantSplit/>
          <w:trHeight w:val="70"/>
          <w:jc w:val="center"/>
        </w:trPr>
        <w:tc>
          <w:tcPr>
            <w:tcW w:w="4820" w:type="dxa"/>
            <w:gridSpan w:val="5"/>
            <w:vAlign w:val="center"/>
          </w:tcPr>
          <w:p w:rsidR="002950E1" w:rsidRPr="00944A24" w:rsidRDefault="002950E1" w:rsidP="00D12436">
            <w:pPr>
              <w:adjustRightInd w:val="0"/>
              <w:snapToGrid w:val="0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4323" w:type="dxa"/>
            <w:gridSpan w:val="10"/>
            <w:vAlign w:val="center"/>
          </w:tcPr>
          <w:p w:rsidR="002950E1" w:rsidRPr="00944A24" w:rsidRDefault="002950E1" w:rsidP="00D12436">
            <w:pPr>
              <w:adjustRightInd w:val="0"/>
              <w:snapToGrid w:val="0"/>
              <w:ind w:firstLine="1489"/>
              <w:rPr>
                <w:sz w:val="22"/>
              </w:rPr>
            </w:pPr>
            <w:r w:rsidRPr="00944A24">
              <w:rPr>
                <w:rFonts w:hint="eastAsia"/>
                <w:sz w:val="22"/>
              </w:rPr>
              <w:t>年　　月　　日</w:t>
            </w:r>
          </w:p>
        </w:tc>
      </w:tr>
    </w:tbl>
    <w:p w:rsidR="002950E1" w:rsidRPr="00944A24" w:rsidRDefault="002950E1" w:rsidP="002950E1">
      <w:pPr>
        <w:ind w:left="248"/>
        <w:rPr>
          <w:sz w:val="22"/>
        </w:rPr>
      </w:pPr>
      <w:r w:rsidRPr="00944A24">
        <w:rPr>
          <w:rFonts w:hint="eastAsia"/>
          <w:sz w:val="22"/>
        </w:rPr>
        <w:t>備考</w:t>
      </w:r>
    </w:p>
    <w:p w:rsidR="002950E1" w:rsidRPr="00944A24" w:rsidRDefault="002950E1" w:rsidP="002950E1">
      <w:pPr>
        <w:ind w:left="744" w:hanging="248"/>
        <w:rPr>
          <w:sz w:val="22"/>
        </w:rPr>
      </w:pPr>
      <w:r w:rsidRPr="00944A24">
        <w:rPr>
          <w:rFonts w:hint="eastAsia"/>
          <w:sz w:val="22"/>
        </w:rPr>
        <w:t>１　該当する項目の番号に○をしてください。</w:t>
      </w:r>
    </w:p>
    <w:p w:rsidR="002950E1" w:rsidRPr="00944A24" w:rsidRDefault="002950E1" w:rsidP="002950E1">
      <w:pPr>
        <w:ind w:left="744" w:hanging="248"/>
        <w:rPr>
          <w:sz w:val="24"/>
          <w:szCs w:val="24"/>
        </w:rPr>
      </w:pPr>
      <w:r w:rsidRPr="00944A24">
        <w:rPr>
          <w:rFonts w:hint="eastAsia"/>
          <w:sz w:val="22"/>
        </w:rPr>
        <w:t>２　変更内容が分かる書類を添付してください。</w:t>
      </w:r>
    </w:p>
    <w:sectPr w:rsidR="002950E1" w:rsidRPr="00944A24" w:rsidSect="00C9526B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9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88" w:rsidRDefault="007B3288" w:rsidP="00F54A3C">
      <w:r>
        <w:separator/>
      </w:r>
    </w:p>
  </w:endnote>
  <w:endnote w:type="continuationSeparator" w:id="0">
    <w:p w:rsidR="007B3288" w:rsidRDefault="007B3288" w:rsidP="00F5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88" w:rsidRDefault="007B3288" w:rsidP="00F54A3C">
      <w:r>
        <w:separator/>
      </w:r>
    </w:p>
  </w:footnote>
  <w:footnote w:type="continuationSeparator" w:id="0">
    <w:p w:rsidR="007B3288" w:rsidRDefault="007B3288" w:rsidP="00F54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96"/>
    <w:rsid w:val="00030A9D"/>
    <w:rsid w:val="0005671B"/>
    <w:rsid w:val="000A03C5"/>
    <w:rsid w:val="00126A34"/>
    <w:rsid w:val="00156A57"/>
    <w:rsid w:val="001D4968"/>
    <w:rsid w:val="00200CCC"/>
    <w:rsid w:val="00224605"/>
    <w:rsid w:val="00226EFA"/>
    <w:rsid w:val="002507E0"/>
    <w:rsid w:val="002725E9"/>
    <w:rsid w:val="002950E1"/>
    <w:rsid w:val="002B5D96"/>
    <w:rsid w:val="002E5DED"/>
    <w:rsid w:val="003142F6"/>
    <w:rsid w:val="00347EC9"/>
    <w:rsid w:val="004249A6"/>
    <w:rsid w:val="00467EA2"/>
    <w:rsid w:val="00497286"/>
    <w:rsid w:val="005055C8"/>
    <w:rsid w:val="0054041E"/>
    <w:rsid w:val="005404F4"/>
    <w:rsid w:val="0055269C"/>
    <w:rsid w:val="00557FE3"/>
    <w:rsid w:val="005B651C"/>
    <w:rsid w:val="005C29E5"/>
    <w:rsid w:val="0063687A"/>
    <w:rsid w:val="0064414E"/>
    <w:rsid w:val="0066287D"/>
    <w:rsid w:val="006811BF"/>
    <w:rsid w:val="006C78C2"/>
    <w:rsid w:val="00715E13"/>
    <w:rsid w:val="00723230"/>
    <w:rsid w:val="00727B2B"/>
    <w:rsid w:val="00727CDD"/>
    <w:rsid w:val="00763975"/>
    <w:rsid w:val="007B149F"/>
    <w:rsid w:val="007B3288"/>
    <w:rsid w:val="007F135C"/>
    <w:rsid w:val="007F59BC"/>
    <w:rsid w:val="00822D7A"/>
    <w:rsid w:val="00843785"/>
    <w:rsid w:val="008B4A04"/>
    <w:rsid w:val="008F2E28"/>
    <w:rsid w:val="008F5D39"/>
    <w:rsid w:val="00915871"/>
    <w:rsid w:val="00922B27"/>
    <w:rsid w:val="00944A24"/>
    <w:rsid w:val="009B18AA"/>
    <w:rsid w:val="009B3439"/>
    <w:rsid w:val="009F398B"/>
    <w:rsid w:val="00A32184"/>
    <w:rsid w:val="00AF2C00"/>
    <w:rsid w:val="00B2037A"/>
    <w:rsid w:val="00B20CC6"/>
    <w:rsid w:val="00B43B6A"/>
    <w:rsid w:val="00B7265C"/>
    <w:rsid w:val="00BD4A64"/>
    <w:rsid w:val="00BF59D4"/>
    <w:rsid w:val="00C703EF"/>
    <w:rsid w:val="00C70B6A"/>
    <w:rsid w:val="00C7233E"/>
    <w:rsid w:val="00C9526B"/>
    <w:rsid w:val="00D12436"/>
    <w:rsid w:val="00D84FA6"/>
    <w:rsid w:val="00DF7015"/>
    <w:rsid w:val="00E07F09"/>
    <w:rsid w:val="00E45FFF"/>
    <w:rsid w:val="00E933C0"/>
    <w:rsid w:val="00EB3F7F"/>
    <w:rsid w:val="00EC1B71"/>
    <w:rsid w:val="00EC2DDF"/>
    <w:rsid w:val="00ED7A6E"/>
    <w:rsid w:val="00EE356F"/>
    <w:rsid w:val="00EF2808"/>
    <w:rsid w:val="00EF44F9"/>
    <w:rsid w:val="00F03FA0"/>
    <w:rsid w:val="00F4095E"/>
    <w:rsid w:val="00F54A3C"/>
    <w:rsid w:val="00F73725"/>
    <w:rsid w:val="00FB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C4FC03-B8F2-4B63-8E3E-E55466F5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5D9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B20CC6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20CC6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B20CC6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20CC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B20CC6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C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0CC6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B20CC6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F54A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54A3C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F54A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54A3C"/>
    <w:rPr>
      <w:rFonts w:cs="Times New Roman"/>
    </w:rPr>
  </w:style>
  <w:style w:type="paragraph" w:styleId="af">
    <w:name w:val="Note Heading"/>
    <w:basedOn w:val="a"/>
    <w:next w:val="a"/>
    <w:link w:val="af0"/>
    <w:uiPriority w:val="99"/>
    <w:semiHidden/>
    <w:rsid w:val="002950E1"/>
    <w:pPr>
      <w:jc w:val="center"/>
    </w:pPr>
    <w:rPr>
      <w:szCs w:val="20"/>
    </w:rPr>
  </w:style>
  <w:style w:type="character" w:customStyle="1" w:styleId="af0">
    <w:name w:val="記 (文字)"/>
    <w:basedOn w:val="a0"/>
    <w:link w:val="af"/>
    <w:uiPriority w:val="99"/>
    <w:semiHidden/>
    <w:locked/>
    <w:rsid w:val="002950E1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EE1D-7398-4A3A-B931-78CDBC8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7-01-12T05:43:00Z</cp:lastPrinted>
  <dcterms:created xsi:type="dcterms:W3CDTF">2022-04-01T04:36:00Z</dcterms:created>
  <dcterms:modified xsi:type="dcterms:W3CDTF">2022-04-01T04:36:00Z</dcterms:modified>
</cp:coreProperties>
</file>